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427B7" w14:textId="77777777" w:rsidR="00A34E72" w:rsidRPr="00CD660C" w:rsidRDefault="00A34E72" w:rsidP="00A34E72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266499C8" w14:textId="77777777" w:rsidR="00A34E72" w:rsidRDefault="00A34E72" w:rsidP="00A34E72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129069C" wp14:editId="4DEF84FC">
            <wp:simplePos x="0" y="0"/>
            <wp:positionH relativeFrom="column">
              <wp:posOffset>-949325</wp:posOffset>
            </wp:positionH>
            <wp:positionV relativeFrom="paragraph">
              <wp:posOffset>21209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C6C62B2" w14:textId="77777777" w:rsidR="00A34E72" w:rsidRDefault="00A34E72" w:rsidP="00A34E72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5134D15" w14:textId="77777777" w:rsidR="00A34E72" w:rsidRPr="00EB439B" w:rsidRDefault="00A34E72" w:rsidP="00A34E72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308119BD" w14:textId="77777777" w:rsidR="00A34E72" w:rsidRDefault="00A34E72" w:rsidP="00A34E72">
      <w:pPr>
        <w:ind w:left="567"/>
        <w:rPr>
          <w:rFonts w:ascii="Times New Roman" w:hAnsi="Times New Roman"/>
          <w:sz w:val="28"/>
          <w:szCs w:val="28"/>
        </w:rPr>
      </w:pPr>
    </w:p>
    <w:p w14:paraId="63C52BD8" w14:textId="77777777" w:rsidR="00A34E72" w:rsidRDefault="00A34E72" w:rsidP="00A34E72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1E2FE28D" w14:textId="77777777" w:rsidR="00A34E72" w:rsidRDefault="00A34E72" w:rsidP="00A34E72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2E12EFF9" w14:textId="77777777" w:rsidR="00A34E72" w:rsidRDefault="00A34E72" w:rsidP="00A34E72">
      <w:pPr>
        <w:jc w:val="center"/>
        <w:rPr>
          <w:rFonts w:ascii="Times New Roman" w:hAnsi="Times New Roman"/>
          <w:sz w:val="28"/>
          <w:szCs w:val="28"/>
        </w:rPr>
      </w:pPr>
    </w:p>
    <w:p w14:paraId="278CF881" w14:textId="2492233E" w:rsidR="00A34E72" w:rsidRDefault="00A34E72" w:rsidP="00A34E7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4</w:t>
      </w:r>
    </w:p>
    <w:p w14:paraId="6626268E" w14:textId="77777777" w:rsidR="00A34E72" w:rsidRPr="006530E8" w:rsidRDefault="00A34E72" w:rsidP="00A34E72">
      <w:pPr>
        <w:rPr>
          <w:rFonts w:ascii="Times New Roman" w:hAnsi="Times New Roman"/>
          <w:color w:val="7F7F7F"/>
          <w:sz w:val="28"/>
          <w:szCs w:val="28"/>
        </w:rPr>
      </w:pPr>
    </w:p>
    <w:p w14:paraId="60A2108B" w14:textId="77777777" w:rsidR="00A34E72" w:rsidRDefault="00A34E72" w:rsidP="00A34E72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ЁТ</w:t>
      </w:r>
    </w:p>
    <w:p w14:paraId="4461811C" w14:textId="77777777" w:rsidR="00A34E72" w:rsidRPr="006530E8" w:rsidRDefault="00A34E72" w:rsidP="00A34E72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о лабораторной работе </w:t>
      </w:r>
    </w:p>
    <w:p w14:paraId="6BA2D620" w14:textId="77777777" w:rsidR="00A34E72" w:rsidRDefault="00A34E72" w:rsidP="00A34E7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60FD8A5A" w14:textId="77777777" w:rsidR="00A34E72" w:rsidRDefault="00A34E72" w:rsidP="00A34E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28"/>
        </w:rPr>
        <w:t>Банки и базы данных</w:t>
      </w:r>
    </w:p>
    <w:p w14:paraId="79B17AEE" w14:textId="77777777" w:rsidR="00A34E72" w:rsidRDefault="00A34E72" w:rsidP="00A34E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C5ED4E" w14:textId="77777777" w:rsidR="00A34E72" w:rsidRPr="004E2627" w:rsidRDefault="00A34E72" w:rsidP="00A34E72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4E2627">
        <w:rPr>
          <w:rFonts w:ascii="Times New Roman" w:hAnsi="Times New Roman"/>
          <w:color w:val="7F7F7F"/>
          <w:sz w:val="20"/>
          <w:szCs w:val="20"/>
        </w:rPr>
        <w:t xml:space="preserve"> (наименование дисциплины)</w:t>
      </w:r>
    </w:p>
    <w:p w14:paraId="4C2D9217" w14:textId="77777777" w:rsidR="00A34E72" w:rsidRDefault="00A34E72" w:rsidP="00A34E72">
      <w:pPr>
        <w:rPr>
          <w:rFonts w:ascii="Times New Roman" w:hAnsi="Times New Roman"/>
          <w:sz w:val="28"/>
          <w:szCs w:val="28"/>
        </w:rPr>
      </w:pPr>
    </w:p>
    <w:p w14:paraId="0B4A6482" w14:textId="77777777" w:rsidR="00A34E72" w:rsidRDefault="00A34E72" w:rsidP="00A34E72">
      <w:pPr>
        <w:rPr>
          <w:rFonts w:ascii="Times New Roman" w:hAnsi="Times New Roman"/>
          <w:sz w:val="28"/>
          <w:szCs w:val="28"/>
        </w:rPr>
      </w:pPr>
    </w:p>
    <w:p w14:paraId="3FFE9523" w14:textId="77777777" w:rsidR="00A34E72" w:rsidRPr="00D36E58" w:rsidRDefault="00A34E72" w:rsidP="00A34E72">
      <w:pPr>
        <w:ind w:left="4678"/>
        <w:jc w:val="center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14:paraId="24AC2540" w14:textId="77777777" w:rsidR="00A34E72" w:rsidRPr="00D36E58" w:rsidRDefault="00A34E72" w:rsidP="00A34E72">
      <w:pPr>
        <w:spacing w:after="0" w:line="240" w:lineRule="auto"/>
        <w:ind w:left="4678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           Балашова Т.И.</w:t>
      </w:r>
    </w:p>
    <w:p w14:paraId="7B1DD14D" w14:textId="77777777" w:rsidR="00A34E72" w:rsidRDefault="00A34E72" w:rsidP="00A34E72">
      <w:pPr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4E2627"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)</w:t>
      </w:r>
    </w:p>
    <w:p w14:paraId="41F37AFF" w14:textId="77777777" w:rsidR="00A34E72" w:rsidRPr="009837FD" w:rsidRDefault="00A34E72" w:rsidP="00A34E72">
      <w:pPr>
        <w:ind w:left="4678"/>
        <w:jc w:val="center"/>
        <w:rPr>
          <w:rFonts w:ascii="Times New Roman" w:hAnsi="Times New Roman"/>
          <w:sz w:val="8"/>
          <w:szCs w:val="8"/>
        </w:rPr>
      </w:pPr>
    </w:p>
    <w:p w14:paraId="34C26493" w14:textId="77777777" w:rsidR="00A34E72" w:rsidRPr="00D36E58" w:rsidRDefault="00A34E72" w:rsidP="00A34E72">
      <w:pPr>
        <w:ind w:left="4678"/>
        <w:jc w:val="center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14:paraId="20993060" w14:textId="654072C7" w:rsidR="00A34E72" w:rsidRPr="00A86857" w:rsidRDefault="00A34E72" w:rsidP="00A86857">
      <w:pPr>
        <w:spacing w:after="0" w:line="240" w:lineRule="auto"/>
        <w:ind w:left="467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A86857">
        <w:rPr>
          <w:rFonts w:ascii="Times New Roman" w:hAnsi="Times New Roman"/>
        </w:rPr>
        <w:t>Меженин М.Д.</w:t>
      </w:r>
    </w:p>
    <w:p w14:paraId="2FE1859A" w14:textId="77777777" w:rsidR="00A34E72" w:rsidRDefault="00A34E72" w:rsidP="00A34E72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         </w:t>
      </w:r>
      <w:r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)</w:t>
      </w:r>
    </w:p>
    <w:p w14:paraId="79CF3DA8" w14:textId="77777777" w:rsidR="00A34E72" w:rsidRDefault="00A34E72" w:rsidP="00A34E72">
      <w:pPr>
        <w:spacing w:after="0" w:line="240" w:lineRule="auto"/>
        <w:ind w:left="4678" w:firstLine="278"/>
        <w:jc w:val="center"/>
        <w:rPr>
          <w:rFonts w:ascii="Times New Roman" w:hAnsi="Times New Roman"/>
          <w:color w:val="7F7F7F"/>
          <w:sz w:val="16"/>
          <w:szCs w:val="16"/>
        </w:rPr>
      </w:pPr>
    </w:p>
    <w:p w14:paraId="1E7D58A2" w14:textId="77777777" w:rsidR="00A34E72" w:rsidRPr="00FD4864" w:rsidRDefault="00A34E72" w:rsidP="00A34E72">
      <w:pPr>
        <w:spacing w:after="0" w:line="240" w:lineRule="auto"/>
        <w:ind w:left="4678" w:firstLine="278"/>
        <w:jc w:val="center"/>
        <w:rPr>
          <w:rFonts w:ascii="Times New Roman" w:hAnsi="Times New Roman"/>
          <w:color w:val="000000"/>
          <w:sz w:val="32"/>
          <w:szCs w:val="32"/>
        </w:rPr>
      </w:pPr>
      <w:r w:rsidRPr="00FD4864">
        <w:rPr>
          <w:rFonts w:ascii="Times New Roman" w:hAnsi="Times New Roman"/>
          <w:color w:val="000000"/>
          <w:sz w:val="32"/>
          <w:szCs w:val="32"/>
        </w:rPr>
        <w:t>17-</w:t>
      </w:r>
      <w:r>
        <w:rPr>
          <w:rFonts w:ascii="Times New Roman" w:hAnsi="Times New Roman"/>
          <w:color w:val="000000"/>
          <w:sz w:val="32"/>
          <w:szCs w:val="32"/>
        </w:rPr>
        <w:t>АС</w:t>
      </w:r>
    </w:p>
    <w:p w14:paraId="49BE0968" w14:textId="77777777" w:rsidR="00A34E72" w:rsidRPr="004E2627" w:rsidRDefault="00A34E72" w:rsidP="00A34E72">
      <w:pPr>
        <w:spacing w:after="0" w:line="240" w:lineRule="auto"/>
        <w:ind w:left="4678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(шифр группы)</w:t>
      </w:r>
    </w:p>
    <w:p w14:paraId="1A7BAA5C" w14:textId="77777777" w:rsidR="00A34E72" w:rsidRPr="004E2627" w:rsidRDefault="00A34E72" w:rsidP="00A34E72">
      <w:pPr>
        <w:ind w:left="4678"/>
        <w:jc w:val="center"/>
        <w:rPr>
          <w:rFonts w:ascii="Times New Roman" w:hAnsi="Times New Roman"/>
          <w:sz w:val="24"/>
          <w:szCs w:val="24"/>
        </w:rPr>
      </w:pPr>
    </w:p>
    <w:p w14:paraId="15433B27" w14:textId="77777777" w:rsidR="00A34E72" w:rsidRPr="00D36E58" w:rsidRDefault="00A34E72" w:rsidP="00A34E72">
      <w:pPr>
        <w:ind w:left="4678"/>
        <w:jc w:val="center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>Работа защищена «___» ____________</w:t>
      </w:r>
    </w:p>
    <w:p w14:paraId="4F4115B1" w14:textId="77777777" w:rsidR="00A34E72" w:rsidRDefault="00A34E72" w:rsidP="00A34E72">
      <w:pPr>
        <w:ind w:left="4678"/>
        <w:jc w:val="center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 ________________________</w:t>
      </w:r>
    </w:p>
    <w:p w14:paraId="0EEA0EEE" w14:textId="77777777" w:rsidR="00A34E72" w:rsidRPr="00D36E58" w:rsidRDefault="00A34E72" w:rsidP="00A34E72">
      <w:pPr>
        <w:jc w:val="center"/>
        <w:rPr>
          <w:rFonts w:ascii="Times New Roman" w:hAnsi="Times New Roman"/>
          <w:sz w:val="16"/>
          <w:szCs w:val="16"/>
        </w:rPr>
      </w:pPr>
    </w:p>
    <w:p w14:paraId="444B7BF4" w14:textId="77777777" w:rsidR="00A34E72" w:rsidRDefault="00A34E72" w:rsidP="00A34E72">
      <w:pPr>
        <w:rPr>
          <w:rFonts w:ascii="Times New Roman" w:hAnsi="Times New Roman"/>
          <w:sz w:val="24"/>
          <w:szCs w:val="24"/>
        </w:rPr>
      </w:pPr>
    </w:p>
    <w:p w14:paraId="1EDF2206" w14:textId="4BD2032B" w:rsidR="00A34E72" w:rsidRDefault="00A34E72" w:rsidP="00A34E7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0</w:t>
      </w:r>
    </w:p>
    <w:p w14:paraId="2A3C27EE" w14:textId="01540B4F" w:rsidR="00BD27D6" w:rsidRDefault="00F3390F" w:rsidP="00BD27D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Вариант 14</w:t>
      </w:r>
    </w:p>
    <w:p w14:paraId="0396EBB2" w14:textId="366FE0FE" w:rsidR="00BD27D6" w:rsidRPr="00F3390F" w:rsidRDefault="00BD27D6" w:rsidP="00BD27D6">
      <w:pPr>
        <w:rPr>
          <w:sz w:val="26"/>
          <w:szCs w:val="26"/>
        </w:rPr>
      </w:pPr>
      <w:r w:rsidRPr="00BD27D6">
        <w:rPr>
          <w:sz w:val="26"/>
          <w:szCs w:val="26"/>
        </w:rPr>
        <w:t xml:space="preserve">Порт: </w:t>
      </w:r>
      <w:r w:rsidR="00F3390F">
        <w:rPr>
          <w:b/>
          <w:bCs/>
          <w:sz w:val="26"/>
          <w:szCs w:val="26"/>
          <w:lang w:val="en-US"/>
        </w:rPr>
        <w:t>Pusan</w:t>
      </w:r>
    </w:p>
    <w:p w14:paraId="1424BD26" w14:textId="2DAE1638" w:rsidR="00BD27D6" w:rsidRPr="00F3390F" w:rsidRDefault="00BD27D6">
      <w:pPr>
        <w:rPr>
          <w:b/>
          <w:bCs/>
        </w:rPr>
      </w:pPr>
      <w:r>
        <w:t>Другие</w:t>
      </w:r>
      <w:r w:rsidRPr="00F3390F">
        <w:t xml:space="preserve"> </w:t>
      </w:r>
      <w:r>
        <w:t>порты</w:t>
      </w:r>
      <w:r w:rsidRPr="00F3390F">
        <w:t xml:space="preserve">: </w:t>
      </w:r>
      <w:r w:rsidR="00F3390F">
        <w:rPr>
          <w:b/>
          <w:bCs/>
          <w:lang w:val="en-US"/>
        </w:rPr>
        <w:t>Dubai</w:t>
      </w:r>
      <w:r w:rsidRPr="00F3390F">
        <w:rPr>
          <w:b/>
          <w:bCs/>
        </w:rPr>
        <w:t xml:space="preserve">, </w:t>
      </w:r>
      <w:r w:rsidR="00F3390F">
        <w:rPr>
          <w:b/>
          <w:bCs/>
          <w:lang w:val="en-US"/>
        </w:rPr>
        <w:t>Le</w:t>
      </w:r>
      <w:r w:rsidR="00F3390F" w:rsidRPr="00F3390F">
        <w:rPr>
          <w:b/>
          <w:bCs/>
        </w:rPr>
        <w:t xml:space="preserve"> </w:t>
      </w:r>
      <w:r w:rsidR="00F3390F">
        <w:rPr>
          <w:b/>
          <w:bCs/>
          <w:lang w:val="en-US"/>
        </w:rPr>
        <w:t>Havre</w:t>
      </w:r>
      <w:r w:rsidRPr="00F3390F">
        <w:rPr>
          <w:b/>
          <w:bCs/>
        </w:rPr>
        <w:t xml:space="preserve">, </w:t>
      </w:r>
      <w:r w:rsidR="00F3390F">
        <w:rPr>
          <w:b/>
          <w:bCs/>
          <w:lang w:val="en-US"/>
        </w:rPr>
        <w:t>Osaka</w:t>
      </w:r>
    </w:p>
    <w:p w14:paraId="1FF1C8A6" w14:textId="2A0CE7EE" w:rsidR="00BD27D6" w:rsidRPr="00F3390F" w:rsidRDefault="00BD27D6">
      <w:pPr>
        <w:rPr>
          <w:b/>
          <w:i/>
          <w:sz w:val="24"/>
          <w:szCs w:val="24"/>
        </w:rPr>
      </w:pPr>
      <w:r w:rsidRPr="00F3390F">
        <w:rPr>
          <w:b/>
          <w:i/>
          <w:sz w:val="24"/>
          <w:szCs w:val="24"/>
        </w:rPr>
        <w:t>Настройки порта:</w:t>
      </w:r>
    </w:p>
    <w:p w14:paraId="43A9F264" w14:textId="049D5FF7" w:rsidR="00EA7876" w:rsidRDefault="00F3390F">
      <w:pPr>
        <w:rPr>
          <w:b/>
          <w:bCs/>
        </w:rPr>
      </w:pPr>
      <w:r>
        <w:rPr>
          <w:noProof/>
          <w:sz w:val="24"/>
          <w:szCs w:val="24"/>
          <w:lang w:eastAsia="ru-RU"/>
        </w:rPr>
        <w:pict w14:anchorId="291763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25pt;height:261.75pt">
            <v:imagedata r:id="rId6" o:title="Port_settings"/>
          </v:shape>
        </w:pict>
      </w:r>
    </w:p>
    <w:p w14:paraId="4220F9E5" w14:textId="118791DD" w:rsidR="00BD27D6" w:rsidRPr="00F3390F" w:rsidRDefault="00BD27D6">
      <w:pPr>
        <w:rPr>
          <w:b/>
          <w:i/>
        </w:rPr>
      </w:pPr>
      <w:r w:rsidRPr="00F3390F">
        <w:rPr>
          <w:b/>
          <w:i/>
        </w:rPr>
        <w:t>Настройки агента:</w:t>
      </w:r>
    </w:p>
    <w:p w14:paraId="18F3765F" w14:textId="5B86C796" w:rsidR="00BD27D6" w:rsidRPr="00BD27D6" w:rsidRDefault="00F3390F">
      <w:r>
        <w:rPr>
          <w:noProof/>
          <w:lang w:eastAsia="ru-RU"/>
        </w:rPr>
        <w:pict w14:anchorId="3AA9A6E1">
          <v:shape id="_x0000_i1038" type="#_x0000_t75" style="width:417pt;height:328.5pt">
            <v:imagedata r:id="rId7" o:title="Agent_settings"/>
          </v:shape>
        </w:pict>
      </w:r>
    </w:p>
    <w:p w14:paraId="04655A70" w14:textId="54146686" w:rsidR="00BD27D6" w:rsidRPr="00BD27D6" w:rsidRDefault="00F3390F">
      <w:pPr>
        <w:rPr>
          <w:b/>
          <w:bCs/>
        </w:rPr>
      </w:pPr>
      <w:r>
        <w:rPr>
          <w:b/>
          <w:bCs/>
          <w:noProof/>
          <w:lang w:eastAsia="ru-RU"/>
        </w:rPr>
        <w:lastRenderedPageBreak/>
        <w:pict w14:anchorId="1F581778">
          <v:shape id="_x0000_i1027" type="#_x0000_t75" style="width:467.25pt;height:190.5pt">
            <v:imagedata r:id="rId8" o:title="Map"/>
          </v:shape>
        </w:pict>
      </w:r>
    </w:p>
    <w:p w14:paraId="66A8763F" w14:textId="3A549B05" w:rsidR="00102724" w:rsidRDefault="00102724"/>
    <w:p w14:paraId="5ACBE9A1" w14:textId="63C31618" w:rsidR="00442B8F" w:rsidRPr="00F3390F" w:rsidRDefault="00F3390F">
      <w:r w:rsidRPr="00F3390F">
        <w:rPr>
          <w:b/>
          <w:i/>
        </w:rPr>
        <w:t>Время симуляции:</w:t>
      </w:r>
      <w:r>
        <w:t xml:space="preserve"> 100 дней</w:t>
      </w:r>
    </w:p>
    <w:p w14:paraId="5F145183" w14:textId="62284FB0" w:rsidR="00091443" w:rsidRPr="00EA7876" w:rsidRDefault="003D478F" w:rsidP="00EA7876">
      <w:pPr>
        <w:rPr>
          <w:b/>
          <w:bCs/>
          <w:sz w:val="28"/>
          <w:szCs w:val="28"/>
        </w:rPr>
      </w:pPr>
      <w:r w:rsidRPr="00EA7876">
        <w:rPr>
          <w:b/>
          <w:bCs/>
          <w:sz w:val="28"/>
          <w:szCs w:val="28"/>
        </w:rPr>
        <w:t>При вместимости 2</w:t>
      </w:r>
    </w:p>
    <w:p w14:paraId="67321D09" w14:textId="62E045F1" w:rsidR="00BD27D6" w:rsidRDefault="00F3390F" w:rsidP="00F3390F">
      <w:pPr>
        <w:jc w:val="center"/>
        <w:rPr>
          <w:noProof/>
        </w:rPr>
      </w:pPr>
      <w:r w:rsidRPr="00710B89">
        <w:rPr>
          <w:b/>
          <w:i/>
          <w:sz w:val="24"/>
          <w:szCs w:val="24"/>
        </w:rPr>
        <w:t>Без ш</w:t>
      </w:r>
      <w:r w:rsidR="00EA7876" w:rsidRPr="00710B89">
        <w:rPr>
          <w:b/>
          <w:i/>
          <w:sz w:val="24"/>
          <w:szCs w:val="24"/>
        </w:rPr>
        <w:t>торм</w:t>
      </w:r>
      <w:r w:rsidRPr="00710B89">
        <w:rPr>
          <w:b/>
          <w:i/>
          <w:sz w:val="24"/>
          <w:szCs w:val="24"/>
        </w:rPr>
        <w:t>а</w:t>
      </w:r>
      <w:r>
        <w:rPr>
          <w:noProof/>
        </w:rPr>
        <w:pict w14:anchorId="3B941553">
          <v:shape id="_x0000_i1046" type="#_x0000_t75" style="width:468pt;height:203.25pt">
            <v:imagedata r:id="rId9" o:title="2_NoStorm"/>
          </v:shape>
        </w:pict>
      </w:r>
    </w:p>
    <w:p w14:paraId="65BF2463" w14:textId="42F5984B" w:rsidR="00EA7876" w:rsidRPr="00EA7876" w:rsidRDefault="00F3390F" w:rsidP="00EA7876">
      <w:pPr>
        <w:jc w:val="center"/>
        <w:rPr>
          <w:noProof/>
        </w:rPr>
      </w:pPr>
      <w:r w:rsidRPr="00710B89">
        <w:rPr>
          <w:b/>
          <w:i/>
          <w:noProof/>
        </w:rPr>
        <w:t>Шторм</w:t>
      </w:r>
      <w:r>
        <w:rPr>
          <w:noProof/>
        </w:rPr>
        <w:pict w14:anchorId="7C95472B">
          <v:shape id="_x0000_i1047" type="#_x0000_t75" style="width:467.25pt;height:201.75pt">
            <v:imagedata r:id="rId10" o:title="2_Storm"/>
          </v:shape>
        </w:pict>
      </w:r>
    </w:p>
    <w:p w14:paraId="4976E325" w14:textId="7151CE6C" w:rsidR="00091443" w:rsidRPr="00EA7876" w:rsidRDefault="00091443" w:rsidP="00EA7876">
      <w:pPr>
        <w:rPr>
          <w:b/>
          <w:bCs/>
          <w:noProof/>
          <w:sz w:val="28"/>
          <w:szCs w:val="28"/>
        </w:rPr>
      </w:pPr>
      <w:r w:rsidRPr="00EA7876">
        <w:rPr>
          <w:b/>
          <w:bCs/>
          <w:sz w:val="28"/>
          <w:szCs w:val="28"/>
        </w:rPr>
        <w:lastRenderedPageBreak/>
        <w:t>При вместимости 3:</w:t>
      </w:r>
    </w:p>
    <w:p w14:paraId="3A824CAD" w14:textId="77777777" w:rsidR="008D4558" w:rsidRDefault="008D4558" w:rsidP="00EA7876">
      <w:pPr>
        <w:jc w:val="center"/>
        <w:rPr>
          <w:noProof/>
          <w:sz w:val="24"/>
          <w:szCs w:val="24"/>
        </w:rPr>
      </w:pPr>
    </w:p>
    <w:p w14:paraId="4D0E97CE" w14:textId="1F754051" w:rsidR="008D4558" w:rsidRDefault="00F3390F" w:rsidP="00EA7876">
      <w:pPr>
        <w:jc w:val="center"/>
        <w:rPr>
          <w:noProof/>
          <w:sz w:val="24"/>
          <w:szCs w:val="24"/>
        </w:rPr>
      </w:pPr>
      <w:r w:rsidRPr="00710B89">
        <w:rPr>
          <w:b/>
          <w:i/>
          <w:sz w:val="24"/>
          <w:szCs w:val="24"/>
        </w:rPr>
        <w:t>Без шторма</w:t>
      </w:r>
      <w:r>
        <w:rPr>
          <w:noProof/>
          <w:sz w:val="24"/>
          <w:szCs w:val="24"/>
        </w:rPr>
        <w:pict w14:anchorId="1C41E2B1">
          <v:shape id="_x0000_i1049" type="#_x0000_t75" style="width:467.25pt;height:199.5pt">
            <v:imagedata r:id="rId11" o:title="3_NoStorm"/>
          </v:shape>
        </w:pict>
      </w:r>
    </w:p>
    <w:p w14:paraId="5A584179" w14:textId="615F0B2A" w:rsidR="008D4558" w:rsidRPr="00EA7876" w:rsidRDefault="00F3390F" w:rsidP="00EA7876">
      <w:pPr>
        <w:jc w:val="center"/>
        <w:rPr>
          <w:noProof/>
          <w:sz w:val="24"/>
          <w:szCs w:val="24"/>
        </w:rPr>
      </w:pPr>
      <w:r w:rsidRPr="00710B89">
        <w:rPr>
          <w:b/>
          <w:i/>
          <w:noProof/>
          <w:sz w:val="24"/>
          <w:szCs w:val="24"/>
        </w:rPr>
        <w:t>Шторм</w:t>
      </w:r>
      <w:r>
        <w:rPr>
          <w:noProof/>
          <w:sz w:val="24"/>
          <w:szCs w:val="24"/>
        </w:rPr>
        <w:pict w14:anchorId="122C7F19">
          <v:shape id="_x0000_i1050" type="#_x0000_t75" style="width:467.25pt;height:181.5pt">
            <v:imagedata r:id="rId12" o:title="3_Storm"/>
          </v:shape>
        </w:pict>
      </w:r>
    </w:p>
    <w:p w14:paraId="35B99177" w14:textId="77777777" w:rsidR="00F3390F" w:rsidRDefault="00091443" w:rsidP="00F3390F">
      <w:pPr>
        <w:rPr>
          <w:b/>
          <w:bCs/>
          <w:sz w:val="28"/>
          <w:szCs w:val="28"/>
        </w:rPr>
      </w:pPr>
      <w:r w:rsidRPr="00EA7876">
        <w:rPr>
          <w:b/>
          <w:bCs/>
          <w:sz w:val="28"/>
          <w:szCs w:val="28"/>
        </w:rPr>
        <w:t>При вместимости 4:</w:t>
      </w:r>
    </w:p>
    <w:p w14:paraId="3590FFE1" w14:textId="77777777" w:rsidR="00F3390F" w:rsidRDefault="00F3390F" w:rsidP="00F3390F">
      <w:pPr>
        <w:jc w:val="center"/>
        <w:rPr>
          <w:noProof/>
          <w:sz w:val="24"/>
          <w:szCs w:val="24"/>
        </w:rPr>
      </w:pPr>
      <w:r w:rsidRPr="00710B89">
        <w:rPr>
          <w:b/>
          <w:i/>
          <w:sz w:val="24"/>
          <w:szCs w:val="24"/>
        </w:rPr>
        <w:t>Без шторма</w:t>
      </w:r>
      <w:r>
        <w:rPr>
          <w:noProof/>
          <w:sz w:val="24"/>
          <w:szCs w:val="24"/>
        </w:rPr>
        <w:pict w14:anchorId="5DDAD385">
          <v:shape id="_x0000_i1051" type="#_x0000_t75" style="width:468pt;height:192pt">
            <v:imagedata r:id="rId13" o:title="4_NoStorm"/>
          </v:shape>
        </w:pict>
      </w:r>
    </w:p>
    <w:p w14:paraId="44A9C01C" w14:textId="062ADDF0" w:rsidR="00EA7876" w:rsidRPr="00710B89" w:rsidRDefault="00F3390F" w:rsidP="00F3390F">
      <w:pPr>
        <w:jc w:val="center"/>
        <w:rPr>
          <w:b/>
          <w:i/>
          <w:noProof/>
          <w:sz w:val="24"/>
          <w:szCs w:val="24"/>
        </w:rPr>
      </w:pPr>
      <w:r w:rsidRPr="00710B89">
        <w:rPr>
          <w:b/>
          <w:i/>
          <w:noProof/>
          <w:sz w:val="24"/>
          <w:szCs w:val="24"/>
        </w:rPr>
        <w:lastRenderedPageBreak/>
        <w:t>Шторм</w:t>
      </w:r>
    </w:p>
    <w:p w14:paraId="1C13B0CF" w14:textId="7C154E19" w:rsidR="00091443" w:rsidRPr="00EA7876" w:rsidRDefault="00F3390F" w:rsidP="00EA7876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41E71332">
          <v:shape id="_x0000_i1052" type="#_x0000_t75" style="width:467.25pt;height:222pt">
            <v:imagedata r:id="rId14" o:title="4_Storm"/>
          </v:shape>
        </w:pict>
      </w:r>
    </w:p>
    <w:p w14:paraId="5A619D60" w14:textId="0F91BBA0" w:rsidR="00091443" w:rsidRPr="00EA7876" w:rsidRDefault="00091443" w:rsidP="00EA7876">
      <w:pPr>
        <w:rPr>
          <w:b/>
          <w:bCs/>
          <w:noProof/>
          <w:sz w:val="28"/>
          <w:szCs w:val="28"/>
        </w:rPr>
      </w:pPr>
      <w:r w:rsidRPr="00EA7876">
        <w:rPr>
          <w:b/>
          <w:bCs/>
          <w:noProof/>
          <w:sz w:val="28"/>
          <w:szCs w:val="28"/>
        </w:rPr>
        <w:t>При вместимости 5:</w:t>
      </w:r>
    </w:p>
    <w:p w14:paraId="338C4EFA" w14:textId="5DD0A4A6" w:rsidR="00EA7876" w:rsidRDefault="00F3390F" w:rsidP="00710B89">
      <w:pPr>
        <w:jc w:val="center"/>
        <w:rPr>
          <w:noProof/>
          <w:sz w:val="24"/>
          <w:szCs w:val="24"/>
        </w:rPr>
      </w:pPr>
      <w:r w:rsidRPr="00710B89">
        <w:rPr>
          <w:b/>
          <w:i/>
          <w:sz w:val="24"/>
          <w:szCs w:val="24"/>
        </w:rPr>
        <w:t>Без шторма</w:t>
      </w:r>
      <w:r>
        <w:rPr>
          <w:noProof/>
          <w:sz w:val="24"/>
          <w:szCs w:val="24"/>
        </w:rPr>
        <w:pict w14:anchorId="3F2C396B">
          <v:shape id="_x0000_i1057" type="#_x0000_t75" style="width:467.25pt;height:199.5pt">
            <v:imagedata r:id="rId15" o:title="5_NoStorm"/>
          </v:shape>
        </w:pict>
      </w:r>
    </w:p>
    <w:p w14:paraId="5E4D3523" w14:textId="28496A2B" w:rsidR="008D4558" w:rsidRPr="008D4558" w:rsidRDefault="00F3390F" w:rsidP="008D4558">
      <w:pPr>
        <w:jc w:val="center"/>
        <w:rPr>
          <w:noProof/>
          <w:sz w:val="24"/>
          <w:szCs w:val="24"/>
        </w:rPr>
      </w:pPr>
      <w:r w:rsidRPr="00710B89">
        <w:rPr>
          <w:b/>
          <w:i/>
          <w:noProof/>
          <w:sz w:val="24"/>
          <w:szCs w:val="24"/>
        </w:rPr>
        <w:t>Шторм</w:t>
      </w:r>
      <w:r>
        <w:rPr>
          <w:noProof/>
          <w:sz w:val="24"/>
          <w:szCs w:val="24"/>
        </w:rPr>
        <w:pict w14:anchorId="5CBE7095">
          <v:shape id="_x0000_i1058" type="#_x0000_t75" style="width:468pt;height:187.5pt">
            <v:imagedata r:id="rId16" o:title="5_Storm"/>
          </v:shape>
        </w:pict>
      </w:r>
    </w:p>
    <w:p w14:paraId="505D44AB" w14:textId="5AA4D628" w:rsidR="008D4558" w:rsidRDefault="00091443" w:rsidP="00710B89">
      <w:pPr>
        <w:rPr>
          <w:noProof/>
          <w:sz w:val="24"/>
          <w:szCs w:val="24"/>
        </w:rPr>
      </w:pPr>
      <w:r w:rsidRPr="00EA7876">
        <w:rPr>
          <w:b/>
          <w:bCs/>
          <w:sz w:val="28"/>
          <w:szCs w:val="28"/>
        </w:rPr>
        <w:lastRenderedPageBreak/>
        <w:t>При вместимости 6:</w:t>
      </w:r>
    </w:p>
    <w:p w14:paraId="54C49D9C" w14:textId="5E3114D9" w:rsidR="00EA7876" w:rsidRDefault="00710B89" w:rsidP="00710B89">
      <w:pPr>
        <w:jc w:val="center"/>
        <w:rPr>
          <w:noProof/>
          <w:sz w:val="24"/>
          <w:szCs w:val="24"/>
        </w:rPr>
      </w:pPr>
      <w:r w:rsidRPr="00710B89">
        <w:rPr>
          <w:b/>
          <w:i/>
          <w:sz w:val="24"/>
          <w:szCs w:val="24"/>
        </w:rPr>
        <w:t>Без шторма</w:t>
      </w:r>
      <w:r>
        <w:rPr>
          <w:noProof/>
          <w:sz w:val="24"/>
          <w:szCs w:val="24"/>
        </w:rPr>
        <w:pict w14:anchorId="519C084C">
          <v:shape id="_x0000_i1060" type="#_x0000_t75" style="width:467.25pt;height:198pt">
            <v:imagedata r:id="rId17" o:title="6_NoStorm"/>
          </v:shape>
        </w:pict>
      </w:r>
    </w:p>
    <w:p w14:paraId="72261B58" w14:textId="1BF9AC57" w:rsidR="00164A74" w:rsidRPr="00EA7876" w:rsidRDefault="00710B89" w:rsidP="00710B89">
      <w:pPr>
        <w:jc w:val="center"/>
        <w:rPr>
          <w:b/>
          <w:bCs/>
          <w:sz w:val="28"/>
          <w:szCs w:val="28"/>
        </w:rPr>
      </w:pPr>
      <w:r w:rsidRPr="00710B89">
        <w:rPr>
          <w:b/>
          <w:i/>
          <w:noProof/>
          <w:sz w:val="24"/>
          <w:szCs w:val="24"/>
        </w:rPr>
        <w:t>Шторм</w:t>
      </w:r>
      <w:r>
        <w:rPr>
          <w:b/>
          <w:bCs/>
          <w:sz w:val="28"/>
          <w:szCs w:val="28"/>
        </w:rPr>
        <w:pict w14:anchorId="1A46EBCC">
          <v:shape id="_x0000_i1061" type="#_x0000_t75" style="width:468pt;height:205.5pt">
            <v:imagedata r:id="rId18" o:title="6_Storm"/>
          </v:shape>
        </w:pict>
      </w:r>
    </w:p>
    <w:p w14:paraId="105D9DCD" w14:textId="0890C75A" w:rsidR="00164A74" w:rsidRPr="00EA7876" w:rsidRDefault="00164A74" w:rsidP="00EA7876">
      <w:pPr>
        <w:rPr>
          <w:b/>
          <w:bCs/>
          <w:sz w:val="28"/>
          <w:szCs w:val="28"/>
        </w:rPr>
      </w:pPr>
      <w:r w:rsidRPr="00EA7876">
        <w:rPr>
          <w:b/>
          <w:bCs/>
          <w:sz w:val="28"/>
          <w:szCs w:val="28"/>
        </w:rPr>
        <w:t>При вместимости 7:</w:t>
      </w:r>
    </w:p>
    <w:p w14:paraId="045177E7" w14:textId="4FE6FE84" w:rsidR="00EA7876" w:rsidRPr="00710B89" w:rsidRDefault="00710B89" w:rsidP="00710B89">
      <w:pPr>
        <w:jc w:val="center"/>
        <w:rPr>
          <w:b/>
          <w:i/>
          <w:noProof/>
          <w:sz w:val="24"/>
          <w:szCs w:val="24"/>
        </w:rPr>
      </w:pPr>
      <w:r w:rsidRPr="00710B89">
        <w:rPr>
          <w:b/>
          <w:i/>
          <w:sz w:val="24"/>
          <w:szCs w:val="24"/>
        </w:rPr>
        <w:t>Без шторма</w:t>
      </w:r>
      <w:r w:rsidRPr="00710B89">
        <w:rPr>
          <w:b/>
          <w:i/>
          <w:noProof/>
          <w:sz w:val="24"/>
          <w:szCs w:val="24"/>
          <w:lang w:eastAsia="ru-RU"/>
        </w:rPr>
        <w:t xml:space="preserve"> </w:t>
      </w:r>
    </w:p>
    <w:p w14:paraId="7CB8CE27" w14:textId="77777777" w:rsidR="00710B89" w:rsidRDefault="00710B89" w:rsidP="00710B89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pict w14:anchorId="10E380AB">
          <v:shape id="_x0000_i1064" type="#_x0000_t75" style="width:453.75pt;height:180.75pt">
            <v:imagedata r:id="rId19" o:title="7_NoStorm"/>
          </v:shape>
        </w:pict>
      </w:r>
    </w:p>
    <w:p w14:paraId="09C9A0E1" w14:textId="658364A4" w:rsidR="00EA7876" w:rsidRPr="00710B89" w:rsidRDefault="00710B89" w:rsidP="00710B89">
      <w:pPr>
        <w:jc w:val="center"/>
        <w:rPr>
          <w:b/>
          <w:i/>
          <w:noProof/>
          <w:sz w:val="24"/>
          <w:szCs w:val="24"/>
        </w:rPr>
      </w:pPr>
      <w:r w:rsidRPr="00710B89">
        <w:rPr>
          <w:b/>
          <w:i/>
          <w:noProof/>
          <w:sz w:val="24"/>
          <w:szCs w:val="24"/>
        </w:rPr>
        <w:lastRenderedPageBreak/>
        <w:t>Шторм</w:t>
      </w:r>
    </w:p>
    <w:p w14:paraId="21F8B64B" w14:textId="4CFB40EC" w:rsidR="008D4558" w:rsidRPr="00EA7876" w:rsidRDefault="00710B89" w:rsidP="00EA7876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24E0DC27">
          <v:shape id="_x0000_i1065" type="#_x0000_t75" style="width:467.25pt;height:178.5pt">
            <v:imagedata r:id="rId20" o:title="7_Storm"/>
          </v:shape>
        </w:pict>
      </w:r>
    </w:p>
    <w:p w14:paraId="0CB3168C" w14:textId="5CA99CBA" w:rsidR="00164A74" w:rsidRPr="00EA7876" w:rsidRDefault="00164A74" w:rsidP="00EA7876">
      <w:pPr>
        <w:rPr>
          <w:b/>
          <w:bCs/>
          <w:noProof/>
          <w:sz w:val="28"/>
          <w:szCs w:val="28"/>
        </w:rPr>
      </w:pPr>
      <w:r w:rsidRPr="00EA7876">
        <w:rPr>
          <w:b/>
          <w:bCs/>
          <w:noProof/>
          <w:sz w:val="28"/>
          <w:szCs w:val="28"/>
        </w:rPr>
        <w:t>При вместимости 8:</w:t>
      </w:r>
    </w:p>
    <w:p w14:paraId="3126FFF2" w14:textId="2B3DAFF2" w:rsidR="00EA7876" w:rsidRPr="00710B89" w:rsidRDefault="00710B89" w:rsidP="00710B89">
      <w:pPr>
        <w:jc w:val="center"/>
        <w:rPr>
          <w:b/>
          <w:i/>
          <w:sz w:val="24"/>
          <w:szCs w:val="24"/>
        </w:rPr>
      </w:pPr>
      <w:r w:rsidRPr="00710B89">
        <w:rPr>
          <w:b/>
          <w:i/>
          <w:sz w:val="24"/>
          <w:szCs w:val="24"/>
        </w:rPr>
        <w:t>Без шторма</w:t>
      </w:r>
    </w:p>
    <w:p w14:paraId="789394CD" w14:textId="4386067D" w:rsidR="00710B89" w:rsidRDefault="00710B89" w:rsidP="00710B89">
      <w:pPr>
        <w:jc w:val="center"/>
        <w:rPr>
          <w:noProof/>
          <w:sz w:val="24"/>
          <w:szCs w:val="24"/>
        </w:rPr>
      </w:pPr>
      <w:r>
        <w:rPr>
          <w:sz w:val="24"/>
          <w:szCs w:val="24"/>
        </w:rPr>
        <w:pict w14:anchorId="5391E085">
          <v:shape id="_x0000_i1067" type="#_x0000_t75" style="width:467.25pt;height:220.5pt">
            <v:imagedata r:id="rId21" o:title="8_NoStorm"/>
          </v:shape>
        </w:pict>
      </w:r>
    </w:p>
    <w:p w14:paraId="71EE6EEC" w14:textId="0301389A" w:rsidR="00164A74" w:rsidRDefault="00710B89" w:rsidP="00710B89">
      <w:pPr>
        <w:jc w:val="center"/>
      </w:pPr>
      <w:r w:rsidRPr="00710B89">
        <w:rPr>
          <w:b/>
          <w:i/>
          <w:noProof/>
          <w:sz w:val="24"/>
          <w:szCs w:val="24"/>
        </w:rPr>
        <w:lastRenderedPageBreak/>
        <w:t>Шторм</w:t>
      </w:r>
      <w:r>
        <w:pict w14:anchorId="1C7B50AA">
          <v:shape id="_x0000_i1068" type="#_x0000_t75" style="width:467.25pt;height:225.75pt">
            <v:imagedata r:id="rId22" o:title="8_Storm"/>
          </v:shape>
        </w:pict>
      </w:r>
    </w:p>
    <w:p w14:paraId="3EFA6465" w14:textId="77777777" w:rsidR="00EA7876" w:rsidRDefault="00EA7876"/>
    <w:p w14:paraId="3D9B6D1E" w14:textId="77777777" w:rsidR="008D4558" w:rsidRDefault="008D4558"/>
    <w:p w14:paraId="7729D8C2" w14:textId="5675726E" w:rsidR="008D4558" w:rsidRDefault="008D4558">
      <w:pPr>
        <w:rPr>
          <w:sz w:val="24"/>
          <w:szCs w:val="24"/>
        </w:rPr>
      </w:pPr>
      <w:r w:rsidRPr="008D4558">
        <w:rPr>
          <w:b/>
          <w:bCs/>
          <w:sz w:val="24"/>
          <w:szCs w:val="24"/>
        </w:rPr>
        <w:t>Вывод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Минимальная вместимость дает </w:t>
      </w:r>
      <w:proofErr w:type="spellStart"/>
      <w:r>
        <w:rPr>
          <w:sz w:val="24"/>
          <w:szCs w:val="24"/>
        </w:rPr>
        <w:t>максимимальное</w:t>
      </w:r>
      <w:proofErr w:type="spellEnd"/>
      <w:r>
        <w:rPr>
          <w:sz w:val="24"/>
          <w:szCs w:val="24"/>
        </w:rPr>
        <w:t xml:space="preserve"> КПД. </w:t>
      </w:r>
      <w:r w:rsidR="004D4276">
        <w:rPr>
          <w:sz w:val="24"/>
          <w:szCs w:val="24"/>
        </w:rPr>
        <w:t>Но при вместимости меньше 4-х, возникают очереди.</w:t>
      </w:r>
    </w:p>
    <w:p w14:paraId="44A4237C" w14:textId="1F3D3F41" w:rsidR="008D4558" w:rsidRDefault="004D4276">
      <w:pPr>
        <w:rPr>
          <w:sz w:val="24"/>
          <w:szCs w:val="24"/>
        </w:rPr>
      </w:pPr>
      <w:r>
        <w:rPr>
          <w:sz w:val="24"/>
          <w:szCs w:val="24"/>
        </w:rPr>
        <w:t>Шторм оказывает незначительное влияние на загруженность порта</w:t>
      </w:r>
      <w:r w:rsidR="003B4B3A">
        <w:rPr>
          <w:sz w:val="24"/>
          <w:szCs w:val="24"/>
        </w:rPr>
        <w:t>.</w:t>
      </w:r>
      <w:bookmarkStart w:id="0" w:name="_GoBack"/>
      <w:bookmarkEnd w:id="0"/>
    </w:p>
    <w:p w14:paraId="4FC3E5B7" w14:textId="77777777" w:rsidR="008D4558" w:rsidRPr="008D4558" w:rsidRDefault="008D4558">
      <w:pPr>
        <w:rPr>
          <w:sz w:val="24"/>
          <w:szCs w:val="24"/>
        </w:rPr>
      </w:pPr>
    </w:p>
    <w:p w14:paraId="35019A7C" w14:textId="11E52807" w:rsidR="00A81AB7" w:rsidRDefault="003B4B3A">
      <w:r>
        <w:t>Оптимальная вместимость – 4.</w:t>
      </w:r>
    </w:p>
    <w:p w14:paraId="6A1C8F7E" w14:textId="36DA948A" w:rsidR="00790C80" w:rsidRDefault="00790C80"/>
    <w:p w14:paraId="0C5093EE" w14:textId="2D079544" w:rsidR="00C5606D" w:rsidRDefault="00110630">
      <w:pPr>
        <w:rPr>
          <w:noProof/>
        </w:rPr>
      </w:pPr>
      <w:r w:rsidRPr="00110630">
        <w:rPr>
          <w:noProof/>
        </w:rPr>
        <w:t xml:space="preserve"> </w:t>
      </w:r>
    </w:p>
    <w:p w14:paraId="47225DCB" w14:textId="7DCF6180" w:rsidR="00CC7D73" w:rsidRDefault="00CC7D73"/>
    <w:p w14:paraId="780A5388" w14:textId="7CAC4845" w:rsidR="00CC7D73" w:rsidRDefault="00CC7D73"/>
    <w:p w14:paraId="40413C2D" w14:textId="785D6EA2" w:rsidR="00CC7D73" w:rsidRDefault="00CC7D73"/>
    <w:p w14:paraId="4B06B0D4" w14:textId="336A2886" w:rsidR="00CC7D73" w:rsidRDefault="00CC7D73"/>
    <w:sectPr w:rsidR="00CC7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F7C"/>
    <w:rsid w:val="00091443"/>
    <w:rsid w:val="00102724"/>
    <w:rsid w:val="00110630"/>
    <w:rsid w:val="00121CE5"/>
    <w:rsid w:val="00164A74"/>
    <w:rsid w:val="003B4B3A"/>
    <w:rsid w:val="003D478F"/>
    <w:rsid w:val="00442B8F"/>
    <w:rsid w:val="00477F7C"/>
    <w:rsid w:val="004D4276"/>
    <w:rsid w:val="00710B89"/>
    <w:rsid w:val="00790C80"/>
    <w:rsid w:val="008D4558"/>
    <w:rsid w:val="009C5601"/>
    <w:rsid w:val="00A34E72"/>
    <w:rsid w:val="00A81AB7"/>
    <w:rsid w:val="00A86857"/>
    <w:rsid w:val="00BD27D6"/>
    <w:rsid w:val="00C5606D"/>
    <w:rsid w:val="00CC7D73"/>
    <w:rsid w:val="00EA7876"/>
    <w:rsid w:val="00F3390F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38FA8"/>
  <w15:chartTrackingRefBased/>
  <w15:docId w15:val="{7B748B62-1E5A-4171-B0C6-D52E80BE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34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19249-4601-4C79-AECF-1687296C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</dc:creator>
  <cp:keywords/>
  <dc:description/>
  <cp:lastModifiedBy>Mejenin Mike</cp:lastModifiedBy>
  <cp:revision>4</cp:revision>
  <dcterms:created xsi:type="dcterms:W3CDTF">2020-05-19T09:07:00Z</dcterms:created>
  <dcterms:modified xsi:type="dcterms:W3CDTF">2020-05-19T09:58:00Z</dcterms:modified>
</cp:coreProperties>
</file>